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A6A23" w14:textId="77777777" w:rsidR="00D303F4" w:rsidRPr="003D4B67" w:rsidRDefault="001B0E2D" w:rsidP="00C85E7C">
      <w:pPr>
        <w:spacing w:before="120" w:after="0" w:line="240" w:lineRule="auto"/>
        <w:ind w:left="1701" w:right="85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D4B6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</w:t>
      </w:r>
      <w:r w:rsidR="00CF3F3F" w:rsidRPr="003D4B6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циональный исследовательский университет</w:t>
      </w:r>
      <w:r w:rsidRPr="003D4B6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14:paraId="179927A1" w14:textId="646BC53C" w:rsidR="001B0E2D" w:rsidRPr="003D4B67" w:rsidRDefault="00CF3F3F" w:rsidP="00C85E7C">
      <w:pPr>
        <w:spacing w:before="120" w:after="0" w:line="240" w:lineRule="auto"/>
        <w:ind w:left="1701" w:right="85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D4B6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</w:t>
      </w:r>
      <w:r w:rsidR="001B0E2D" w:rsidRPr="003D4B6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</w:t>
      </w:r>
      <w:r w:rsidRPr="003D4B6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ысшая школа экономики»</w:t>
      </w:r>
    </w:p>
    <w:p w14:paraId="44B4821A" w14:textId="77777777" w:rsidR="00CF3F3F" w:rsidRPr="003D4B67" w:rsidRDefault="00CF3F3F" w:rsidP="00D303F4">
      <w:pPr>
        <w:spacing w:before="120" w:after="0" w:line="240" w:lineRule="auto"/>
        <w:ind w:right="85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0521529F" w14:textId="23023C61" w:rsidR="00CF3F3F" w:rsidRPr="003D4B67" w:rsidRDefault="001B0E2D" w:rsidP="00C85E7C">
      <w:pPr>
        <w:spacing w:before="120" w:after="0" w:line="240" w:lineRule="auto"/>
        <w:ind w:left="1701" w:right="85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D4B6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РОТОКОЛ № </w:t>
      </w:r>
      <w:r w:rsidR="00E36D6B" w:rsidRPr="003D4B6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4</w:t>
      </w:r>
      <w:r w:rsidR="007746AD" w:rsidRPr="003D4B6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</w:t>
      </w:r>
      <w:r w:rsidRPr="003D4B6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14:paraId="6ACD482E" w14:textId="167C7735" w:rsidR="00CF3F3F" w:rsidRPr="003D4B67" w:rsidRDefault="00856603" w:rsidP="00C85E7C">
      <w:pPr>
        <w:spacing w:before="120" w:after="0" w:line="240" w:lineRule="auto"/>
        <w:ind w:left="1701" w:right="85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D4B6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седания</w:t>
      </w:r>
      <w:r w:rsidR="001B0E2D" w:rsidRPr="003D4B6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ученого совета факультета экономических наук</w:t>
      </w:r>
    </w:p>
    <w:p w14:paraId="3D3D0EE5" w14:textId="77777777" w:rsidR="00D303F4" w:rsidRPr="003D4B67" w:rsidRDefault="00D303F4" w:rsidP="00C85E7C">
      <w:pPr>
        <w:spacing w:before="120" w:after="0" w:line="240" w:lineRule="auto"/>
        <w:ind w:left="1701" w:right="85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15DEEB47" w14:textId="0E61AAA0" w:rsidR="002B48D4" w:rsidRPr="003D4B67" w:rsidRDefault="002B48D4" w:rsidP="002B48D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D4B67">
        <w:rPr>
          <w:rFonts w:ascii="Times New Roman" w:hAnsi="Times New Roman"/>
          <w:b/>
          <w:sz w:val="28"/>
          <w:szCs w:val="28"/>
        </w:rPr>
        <w:t xml:space="preserve">Дата проведения: </w:t>
      </w:r>
      <w:r w:rsidR="00E87E33" w:rsidRPr="003D4B67">
        <w:rPr>
          <w:rFonts w:ascii="Times New Roman" w:hAnsi="Times New Roman"/>
          <w:bCs/>
          <w:sz w:val="28"/>
          <w:szCs w:val="28"/>
        </w:rPr>
        <w:t>2</w:t>
      </w:r>
      <w:r w:rsidR="007746AD" w:rsidRPr="003D4B67">
        <w:rPr>
          <w:rFonts w:ascii="Times New Roman" w:hAnsi="Times New Roman"/>
          <w:bCs/>
          <w:sz w:val="28"/>
          <w:szCs w:val="28"/>
        </w:rPr>
        <w:t>8</w:t>
      </w:r>
      <w:r w:rsidRPr="003D4B67">
        <w:rPr>
          <w:rFonts w:ascii="Times New Roman" w:hAnsi="Times New Roman"/>
          <w:bCs/>
          <w:sz w:val="28"/>
          <w:szCs w:val="28"/>
        </w:rPr>
        <w:t>.06.2023</w:t>
      </w:r>
      <w:r w:rsidR="00785AF0" w:rsidRPr="003D4B67">
        <w:rPr>
          <w:rFonts w:ascii="Times New Roman" w:hAnsi="Times New Roman"/>
          <w:bCs/>
          <w:sz w:val="28"/>
          <w:szCs w:val="28"/>
        </w:rPr>
        <w:t xml:space="preserve"> (сведения о голосовании принимались до 22 часов 00 минут 2</w:t>
      </w:r>
      <w:r w:rsidR="007746AD" w:rsidRPr="003D4B67">
        <w:rPr>
          <w:rFonts w:ascii="Times New Roman" w:hAnsi="Times New Roman"/>
          <w:bCs/>
          <w:sz w:val="28"/>
          <w:szCs w:val="28"/>
        </w:rPr>
        <w:t>9</w:t>
      </w:r>
      <w:r w:rsidR="00785AF0" w:rsidRPr="003D4B67">
        <w:rPr>
          <w:rFonts w:ascii="Times New Roman" w:hAnsi="Times New Roman"/>
          <w:bCs/>
          <w:sz w:val="28"/>
          <w:szCs w:val="28"/>
        </w:rPr>
        <w:t>.06.2023 через личные кабинеты членов учёного совета на корпоративном сайте (портале) факультета экономических наук НИУ ВШЭ)</w:t>
      </w:r>
    </w:p>
    <w:p w14:paraId="3A945AAE" w14:textId="77777777" w:rsidR="00785AF0" w:rsidRPr="003D4B67" w:rsidRDefault="00785AF0" w:rsidP="002B48D4">
      <w:pPr>
        <w:pStyle w:val="ac"/>
        <w:ind w:right="-30"/>
        <w:jc w:val="left"/>
        <w:outlineLvl w:val="0"/>
        <w:rPr>
          <w:b/>
          <w:bCs/>
          <w:szCs w:val="28"/>
        </w:rPr>
      </w:pPr>
    </w:p>
    <w:p w14:paraId="23F4B85E" w14:textId="3217152E" w:rsidR="002B48D4" w:rsidRPr="003D4B67" w:rsidRDefault="00785AF0" w:rsidP="004D7A2E">
      <w:pPr>
        <w:pStyle w:val="ac"/>
        <w:ind w:right="-30"/>
        <w:jc w:val="both"/>
        <w:outlineLvl w:val="0"/>
        <w:rPr>
          <w:bCs/>
          <w:color w:val="000000" w:themeColor="text1"/>
          <w:szCs w:val="28"/>
        </w:rPr>
      </w:pPr>
      <w:r w:rsidRPr="003D4B67">
        <w:rPr>
          <w:b/>
          <w:bCs/>
          <w:szCs w:val="28"/>
        </w:rPr>
        <w:t>Форма</w:t>
      </w:r>
      <w:r w:rsidR="002B48D4" w:rsidRPr="003D4B67">
        <w:rPr>
          <w:b/>
          <w:bCs/>
          <w:szCs w:val="28"/>
        </w:rPr>
        <w:t xml:space="preserve"> проведения: </w:t>
      </w:r>
      <w:r w:rsidRPr="003D4B67">
        <w:rPr>
          <w:bCs/>
          <w:szCs w:val="28"/>
        </w:rPr>
        <w:t>заочное заседание (с применением электронного голосования)</w:t>
      </w:r>
    </w:p>
    <w:tbl>
      <w:tblPr>
        <w:tblW w:w="10470" w:type="dxa"/>
        <w:jc w:val="center"/>
        <w:tblLook w:val="01E0" w:firstRow="1" w:lastRow="1" w:firstColumn="1" w:lastColumn="1" w:noHBand="0" w:noVBand="0"/>
      </w:tblPr>
      <w:tblGrid>
        <w:gridCol w:w="426"/>
        <w:gridCol w:w="4398"/>
        <w:gridCol w:w="4848"/>
        <w:gridCol w:w="798"/>
      </w:tblGrid>
      <w:tr w:rsidR="0000297C" w:rsidRPr="003D4B67" w14:paraId="037EF922" w14:textId="77777777" w:rsidTr="00856603">
        <w:trPr>
          <w:gridBefore w:val="1"/>
          <w:gridAfter w:val="1"/>
          <w:wBefore w:w="426" w:type="dxa"/>
          <w:wAfter w:w="798" w:type="dxa"/>
          <w:trHeight w:val="371"/>
          <w:jc w:val="center"/>
        </w:trPr>
        <w:tc>
          <w:tcPr>
            <w:tcW w:w="4398" w:type="dxa"/>
          </w:tcPr>
          <w:p w14:paraId="3ED4E8D9" w14:textId="77777777" w:rsidR="00856603" w:rsidRPr="003D4B67" w:rsidRDefault="00856603" w:rsidP="00785AF0">
            <w:pPr>
              <w:spacing w:before="120" w:after="0" w:line="240" w:lineRule="auto"/>
              <w:ind w:right="85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14:paraId="313A0F6E" w14:textId="536D368F" w:rsidR="0000297C" w:rsidRPr="003D4B67" w:rsidRDefault="007B4AA4" w:rsidP="00785AF0">
            <w:pPr>
              <w:spacing w:before="120" w:after="0" w:line="240" w:lineRule="auto"/>
              <w:ind w:right="85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3D4B6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ри</w:t>
            </w:r>
            <w:r w:rsidR="00785AF0" w:rsidRPr="003D4B6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яли участие</w:t>
            </w:r>
            <w:r w:rsidRPr="003D4B6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717C59" w:rsidRPr="003D4B6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           </w:t>
            </w:r>
            <w:r w:rsidRPr="003D4B6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–  </w:t>
            </w:r>
          </w:p>
        </w:tc>
        <w:tc>
          <w:tcPr>
            <w:tcW w:w="4848" w:type="dxa"/>
            <w:hideMark/>
          </w:tcPr>
          <w:p w14:paraId="1B6EC4C2" w14:textId="74EA3BA0" w:rsidR="0000297C" w:rsidRPr="003D4B67" w:rsidRDefault="0000297C" w:rsidP="00D303F4">
            <w:pPr>
              <w:spacing w:before="120" w:after="0" w:line="240" w:lineRule="auto"/>
              <w:ind w:left="-112" w:right="85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00297C" w:rsidRPr="003D4B67" w14:paraId="6AC34B22" w14:textId="77777777" w:rsidTr="00D303F4">
        <w:trPr>
          <w:jc w:val="center"/>
        </w:trPr>
        <w:tc>
          <w:tcPr>
            <w:tcW w:w="4824" w:type="dxa"/>
            <w:gridSpan w:val="2"/>
          </w:tcPr>
          <w:p w14:paraId="392838BC" w14:textId="77777777" w:rsidR="0000297C" w:rsidRPr="003D4B67" w:rsidRDefault="0000297C" w:rsidP="00D303F4">
            <w:pPr>
              <w:spacing w:before="100" w:beforeAutospacing="1" w:after="0" w:line="240" w:lineRule="auto"/>
              <w:ind w:left="1701" w:right="85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46" w:type="dxa"/>
            <w:gridSpan w:val="2"/>
            <w:hideMark/>
          </w:tcPr>
          <w:p w14:paraId="3CED26A2" w14:textId="7BDA5E25" w:rsidR="0000297C" w:rsidRPr="003D4B67" w:rsidRDefault="00E36D6B" w:rsidP="00D303F4">
            <w:pPr>
              <w:spacing w:before="100" w:beforeAutospacing="1" w:after="0" w:line="240" w:lineRule="auto"/>
              <w:ind w:right="30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4B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Б. Авдашева,</w:t>
            </w:r>
            <w:r w:rsidR="00E80AE4" w:rsidRPr="003D4B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774947" w:rsidRPr="003D4B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.С. Автономов, Н.В. Акиндинова, </w:t>
            </w:r>
            <w:r w:rsidR="00E80AE4" w:rsidRPr="003D4B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.А. Букин, Е.Б. Бурмистрова, Д.А.  Дагаев, </w:t>
            </w:r>
            <w:r w:rsidR="003D4B67" w:rsidRPr="003D4B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.А. Демидова, </w:t>
            </w:r>
            <w:r w:rsidR="00774947" w:rsidRPr="003D4B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.А</w:t>
            </w:r>
            <w:r w:rsidR="00E80AE4" w:rsidRPr="003D4B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Д</w:t>
            </w:r>
            <w:r w:rsidR="00774947" w:rsidRPr="003D4B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лматов</w:t>
            </w:r>
            <w:r w:rsidR="00E80AE4" w:rsidRPr="003D4B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Л.С. Засимова, </w:t>
            </w:r>
            <w:r w:rsidR="00774947" w:rsidRPr="003D4B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Г. Канторович</w:t>
            </w:r>
            <w:r w:rsidR="00E80AE4" w:rsidRPr="003D4B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М.Г. Колосницына, С.А. Мерзляков, </w:t>
            </w:r>
            <w:r w:rsidR="007746AD" w:rsidRPr="003D4B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.Л. Мячин</w:t>
            </w:r>
            <w:r w:rsidR="00E80AE4" w:rsidRPr="003D4B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Е.В. Покатович, Е.В. Серова, В.П. Сиротин,</w:t>
            </w:r>
            <w:r w:rsidR="00774947" w:rsidRPr="003D4B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.Н. Степанова,</w:t>
            </w:r>
            <w:r w:rsidR="00E80AE4" w:rsidRPr="003D4B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D4B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.Е. Суринов</w:t>
            </w:r>
            <w:r w:rsidR="00E80AE4" w:rsidRPr="003D4B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А.И. Тарасов, </w:t>
            </w:r>
            <w:r w:rsidR="00774947" w:rsidRPr="003D4B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.В. Теплова, </w:t>
            </w:r>
            <w:r w:rsidR="00E80AE4" w:rsidRPr="003D4B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.А. Фридман, С.М. Яковлев</w:t>
            </w:r>
          </w:p>
          <w:p w14:paraId="571564A7" w14:textId="0D48CD00" w:rsidR="00A46C31" w:rsidRPr="003D4B67" w:rsidRDefault="00A46C31" w:rsidP="00D303F4">
            <w:pPr>
              <w:spacing w:before="100" w:beforeAutospacing="1" w:after="0" w:line="240" w:lineRule="auto"/>
              <w:ind w:left="1701" w:right="30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415B65E5" w14:textId="77777777" w:rsidR="00717C59" w:rsidRPr="003D4B67" w:rsidRDefault="00717C59" w:rsidP="00717C5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D4B67">
        <w:rPr>
          <w:rFonts w:ascii="Times New Roman" w:hAnsi="Times New Roman"/>
          <w:b/>
          <w:sz w:val="28"/>
          <w:szCs w:val="28"/>
        </w:rPr>
        <w:t>Кворум имеется. Заседание правомочно.</w:t>
      </w:r>
    </w:p>
    <w:p w14:paraId="6A60CC5E" w14:textId="77777777" w:rsidR="00717C59" w:rsidRPr="003D4B67" w:rsidRDefault="00717C59" w:rsidP="00717C59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E8D2B9C" w14:textId="77777777" w:rsidR="00717C59" w:rsidRPr="003D4B67" w:rsidRDefault="00717C59" w:rsidP="0047284B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D4B67">
        <w:rPr>
          <w:rFonts w:ascii="Times New Roman" w:hAnsi="Times New Roman"/>
          <w:b/>
          <w:sz w:val="28"/>
          <w:szCs w:val="28"/>
        </w:rPr>
        <w:t>Повестка дня:</w:t>
      </w:r>
    </w:p>
    <w:p w14:paraId="1F6F87E9" w14:textId="2F025C30" w:rsidR="007746AD" w:rsidRPr="003D4B67" w:rsidRDefault="00E87E33" w:rsidP="004D7A2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D4B67">
        <w:rPr>
          <w:rFonts w:ascii="Times New Roman" w:hAnsi="Times New Roman"/>
          <w:color w:val="000000"/>
          <w:sz w:val="28"/>
          <w:szCs w:val="28"/>
        </w:rPr>
        <w:t>1.</w:t>
      </w:r>
      <w:r w:rsidR="007746AD" w:rsidRPr="003D4B67">
        <w:rPr>
          <w:rFonts w:ascii="Times New Roman" w:hAnsi="Times New Roman"/>
          <w:color w:val="000000"/>
          <w:sz w:val="28"/>
          <w:szCs w:val="28"/>
        </w:rPr>
        <w:t xml:space="preserve"> Об утверждении Отчёта </w:t>
      </w:r>
      <w:bookmarkStart w:id="0" w:name="_Hlk138771329"/>
      <w:r w:rsidR="007746AD" w:rsidRPr="003D4B67">
        <w:rPr>
          <w:rFonts w:ascii="Times New Roman" w:hAnsi="Times New Roman"/>
          <w:color w:val="000000"/>
          <w:sz w:val="28"/>
          <w:szCs w:val="28"/>
        </w:rPr>
        <w:t xml:space="preserve">о творческом отпуске доцента департамента математики </w:t>
      </w:r>
      <w:r w:rsidR="004D7A2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факультета экономических наук </w:t>
      </w:r>
      <w:r w:rsidR="007746AD" w:rsidRPr="003D4B67">
        <w:rPr>
          <w:rFonts w:ascii="Times New Roman" w:hAnsi="Times New Roman"/>
          <w:color w:val="000000"/>
          <w:sz w:val="28"/>
          <w:szCs w:val="28"/>
        </w:rPr>
        <w:t>Широкова Д.С.</w:t>
      </w:r>
      <w:bookmarkEnd w:id="0"/>
      <w:r w:rsidR="007746AD" w:rsidRPr="003D4B6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51EA36E3" w14:textId="77777777" w:rsidR="007746AD" w:rsidRPr="003D4B67" w:rsidRDefault="007746AD" w:rsidP="0047284B">
      <w:pPr>
        <w:spacing w:before="1"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</w:p>
    <w:p w14:paraId="42D75937" w14:textId="3039EF38" w:rsidR="002C34DD" w:rsidRPr="003D4B67" w:rsidRDefault="00B23231" w:rsidP="0047284B">
      <w:pPr>
        <w:spacing w:before="1" w:after="0" w:line="240" w:lineRule="auto"/>
        <w:ind w:right="-2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D4B67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ИЛИ:</w:t>
      </w:r>
      <w:r w:rsidR="00EE7856" w:rsidRPr="003D4B6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bookmarkStart w:id="1" w:name="_Hlk119925207"/>
    </w:p>
    <w:p w14:paraId="0862CC68" w14:textId="31FC1079" w:rsidR="007746AD" w:rsidRPr="004D7A2E" w:rsidRDefault="007746AD" w:rsidP="004D7A2E">
      <w:pPr>
        <w:pStyle w:val="a3"/>
        <w:numPr>
          <w:ilvl w:val="1"/>
          <w:numId w:val="4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D7A2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твердить отчёт о творческом отпуске доцента департамента математики </w:t>
      </w:r>
      <w:r w:rsidR="004D7A2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факультета экономических наук </w:t>
      </w:r>
      <w:r w:rsidRPr="004D7A2E">
        <w:rPr>
          <w:rFonts w:ascii="Times New Roman" w:eastAsia="Times New Roman" w:hAnsi="Times New Roman"/>
          <w:bCs/>
          <w:sz w:val="28"/>
          <w:szCs w:val="28"/>
          <w:lang w:eastAsia="ru-RU"/>
        </w:rPr>
        <w:t>Широкова Д.С.</w:t>
      </w:r>
    </w:p>
    <w:p w14:paraId="539B66A7" w14:textId="77777777" w:rsidR="002C2B1D" w:rsidRPr="003D4B67" w:rsidRDefault="002C2B1D" w:rsidP="002C2B1D">
      <w:pPr>
        <w:spacing w:after="0" w:line="240" w:lineRule="auto"/>
        <w:ind w:right="8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D9FA0C0" w14:textId="7FE6C834" w:rsidR="002C2B1D" w:rsidRPr="003D4B67" w:rsidRDefault="002C2B1D" w:rsidP="002C2B1D">
      <w:pPr>
        <w:spacing w:after="0" w:line="240" w:lineRule="auto"/>
        <w:ind w:right="8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4B67">
        <w:rPr>
          <w:rFonts w:ascii="Times New Roman" w:eastAsia="Times New Roman" w:hAnsi="Times New Roman"/>
          <w:sz w:val="28"/>
          <w:szCs w:val="28"/>
          <w:lang w:eastAsia="ru-RU"/>
        </w:rPr>
        <w:t xml:space="preserve">Из 31 члена ученого совета, проголосовало: </w:t>
      </w:r>
    </w:p>
    <w:p w14:paraId="4E3BC16A" w14:textId="4755902C" w:rsidR="003268D5" w:rsidRPr="003D4B67" w:rsidRDefault="003268D5" w:rsidP="003268D5">
      <w:pPr>
        <w:spacing w:after="0" w:line="24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  <w:r w:rsidRPr="003D4B67">
        <w:rPr>
          <w:rFonts w:ascii="Times New Roman" w:hAnsi="Times New Roman"/>
          <w:bCs/>
          <w:sz w:val="28"/>
          <w:szCs w:val="28"/>
        </w:rPr>
        <w:t xml:space="preserve">За – </w:t>
      </w:r>
      <w:r w:rsidR="00774947" w:rsidRPr="003D4B67">
        <w:rPr>
          <w:rFonts w:ascii="Times New Roman" w:hAnsi="Times New Roman"/>
          <w:bCs/>
          <w:sz w:val="28"/>
          <w:szCs w:val="28"/>
        </w:rPr>
        <w:t>2</w:t>
      </w:r>
      <w:r w:rsidR="003D4B67" w:rsidRPr="003D4B67">
        <w:rPr>
          <w:rFonts w:ascii="Times New Roman" w:hAnsi="Times New Roman"/>
          <w:bCs/>
          <w:sz w:val="28"/>
          <w:szCs w:val="28"/>
        </w:rPr>
        <w:t>2</w:t>
      </w:r>
    </w:p>
    <w:p w14:paraId="6577E063" w14:textId="77777777" w:rsidR="003268D5" w:rsidRPr="003D4B67" w:rsidRDefault="003268D5" w:rsidP="003268D5">
      <w:pPr>
        <w:spacing w:after="0" w:line="24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  <w:r w:rsidRPr="003D4B67">
        <w:rPr>
          <w:rFonts w:ascii="Times New Roman" w:hAnsi="Times New Roman"/>
          <w:bCs/>
          <w:sz w:val="28"/>
          <w:szCs w:val="28"/>
        </w:rPr>
        <w:t>Против – 0</w:t>
      </w:r>
    </w:p>
    <w:p w14:paraId="42E830D9" w14:textId="0132ADC4" w:rsidR="003268D5" w:rsidRPr="003D4B67" w:rsidRDefault="003268D5" w:rsidP="003268D5">
      <w:pPr>
        <w:spacing w:after="0" w:line="24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  <w:r w:rsidRPr="003D4B67">
        <w:rPr>
          <w:rFonts w:ascii="Times New Roman" w:hAnsi="Times New Roman"/>
          <w:bCs/>
          <w:sz w:val="28"/>
          <w:szCs w:val="28"/>
        </w:rPr>
        <w:t xml:space="preserve">Воздержались – </w:t>
      </w:r>
      <w:r w:rsidR="007746AD" w:rsidRPr="003D4B67">
        <w:rPr>
          <w:rFonts w:ascii="Times New Roman" w:hAnsi="Times New Roman"/>
          <w:bCs/>
          <w:sz w:val="28"/>
          <w:szCs w:val="28"/>
        </w:rPr>
        <w:t>0</w:t>
      </w:r>
    </w:p>
    <w:p w14:paraId="60A6CA79" w14:textId="77777777" w:rsidR="003268D5" w:rsidRPr="003D4B67" w:rsidRDefault="003268D5" w:rsidP="003268D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F910392" w14:textId="28A51818" w:rsidR="00E2467D" w:rsidRPr="003D4B67" w:rsidRDefault="00E2467D" w:rsidP="00C85E7C">
      <w:pPr>
        <w:spacing w:after="0" w:line="240" w:lineRule="auto"/>
        <w:ind w:left="1701" w:right="850"/>
        <w:jc w:val="both"/>
        <w:rPr>
          <w:rFonts w:ascii="Times New Roman" w:hAnsi="Times New Roman"/>
          <w:b/>
          <w:sz w:val="28"/>
          <w:szCs w:val="28"/>
        </w:rPr>
      </w:pPr>
    </w:p>
    <w:p w14:paraId="34A99521" w14:textId="30956225" w:rsidR="00C755A8" w:rsidRPr="003D4B67" w:rsidRDefault="00874FE0" w:rsidP="00BE290A">
      <w:pPr>
        <w:spacing w:after="0" w:line="240" w:lineRule="auto"/>
        <w:ind w:right="-2"/>
        <w:jc w:val="both"/>
        <w:rPr>
          <w:rFonts w:ascii="Times New Roman" w:hAnsi="Times New Roman"/>
          <w:b/>
          <w:bCs/>
          <w:sz w:val="28"/>
          <w:szCs w:val="28"/>
        </w:rPr>
      </w:pPr>
      <w:bookmarkStart w:id="2" w:name="_Hlk75943300"/>
      <w:bookmarkStart w:id="3" w:name="_Hlk68089139"/>
      <w:bookmarkEnd w:id="1"/>
      <w:r w:rsidRPr="003D4B67">
        <w:rPr>
          <w:rFonts w:ascii="Times New Roman" w:hAnsi="Times New Roman"/>
          <w:b/>
          <w:bCs/>
          <w:sz w:val="28"/>
          <w:szCs w:val="28"/>
        </w:rPr>
        <w:t>Все вопросы повестки дня рассмотрены.</w:t>
      </w:r>
    </w:p>
    <w:p w14:paraId="362BEB82" w14:textId="77777777" w:rsidR="0047284B" w:rsidRPr="003D4B67" w:rsidRDefault="0047284B" w:rsidP="00BE290A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</w:p>
    <w:p w14:paraId="6EDFB2B7" w14:textId="28D6F1E0" w:rsidR="00C755A8" w:rsidRPr="003D4B67" w:rsidRDefault="00CB437D" w:rsidP="00BE290A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3D4B67">
        <w:rPr>
          <w:rFonts w:ascii="Times New Roman" w:hAnsi="Times New Roman"/>
          <w:sz w:val="28"/>
          <w:szCs w:val="28"/>
        </w:rPr>
        <w:t>Подсчет голосов по вопрос</w:t>
      </w:r>
      <w:r w:rsidR="00AE3BF4" w:rsidRPr="003D4B67">
        <w:rPr>
          <w:rFonts w:ascii="Times New Roman" w:hAnsi="Times New Roman"/>
          <w:sz w:val="28"/>
          <w:szCs w:val="28"/>
        </w:rPr>
        <w:t>ам</w:t>
      </w:r>
      <w:r w:rsidRPr="003D4B67">
        <w:rPr>
          <w:rFonts w:ascii="Times New Roman" w:hAnsi="Times New Roman"/>
          <w:sz w:val="28"/>
          <w:szCs w:val="28"/>
        </w:rPr>
        <w:t xml:space="preserve"> повестки дня проводил</w:t>
      </w:r>
      <w:r w:rsidR="0047284B" w:rsidRPr="003D4B67">
        <w:rPr>
          <w:rFonts w:ascii="Times New Roman" w:hAnsi="Times New Roman"/>
          <w:sz w:val="28"/>
          <w:szCs w:val="28"/>
        </w:rPr>
        <w:t>а</w:t>
      </w:r>
      <w:r w:rsidR="00A65C1F" w:rsidRPr="003D4B67">
        <w:rPr>
          <w:rFonts w:ascii="Times New Roman" w:hAnsi="Times New Roman"/>
          <w:sz w:val="28"/>
          <w:szCs w:val="28"/>
        </w:rPr>
        <w:t xml:space="preserve"> М.Н.</w:t>
      </w:r>
      <w:r w:rsidRPr="003D4B67">
        <w:rPr>
          <w:rFonts w:ascii="Times New Roman" w:hAnsi="Times New Roman"/>
          <w:sz w:val="28"/>
          <w:szCs w:val="28"/>
        </w:rPr>
        <w:t xml:space="preserve"> Филатова</w:t>
      </w:r>
      <w:r w:rsidR="00096920" w:rsidRPr="003D4B67">
        <w:rPr>
          <w:rFonts w:ascii="Times New Roman" w:hAnsi="Times New Roman"/>
          <w:sz w:val="28"/>
          <w:szCs w:val="28"/>
        </w:rPr>
        <w:t>.</w:t>
      </w:r>
      <w:r w:rsidRPr="003D4B67">
        <w:rPr>
          <w:rFonts w:ascii="Times New Roman" w:hAnsi="Times New Roman"/>
          <w:sz w:val="28"/>
          <w:szCs w:val="28"/>
        </w:rPr>
        <w:t xml:space="preserve"> </w:t>
      </w:r>
    </w:p>
    <w:p w14:paraId="3EBD40EB" w14:textId="6DE2F889" w:rsidR="00CB437D" w:rsidRPr="003D4B67" w:rsidRDefault="00CB437D" w:rsidP="00C85E7C">
      <w:pPr>
        <w:spacing w:after="0" w:line="240" w:lineRule="auto"/>
        <w:ind w:left="1701" w:right="850"/>
        <w:jc w:val="both"/>
        <w:rPr>
          <w:rFonts w:ascii="Times New Roman" w:hAnsi="Times New Roman"/>
          <w:sz w:val="28"/>
          <w:szCs w:val="28"/>
        </w:rPr>
      </w:pPr>
    </w:p>
    <w:p w14:paraId="37658A78" w14:textId="02E7E845" w:rsidR="00874FE0" w:rsidRPr="003D4B67" w:rsidRDefault="00874FE0" w:rsidP="00A65C1F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3D4B67">
        <w:rPr>
          <w:rFonts w:ascii="Times New Roman" w:hAnsi="Times New Roman"/>
          <w:sz w:val="28"/>
          <w:szCs w:val="28"/>
        </w:rPr>
        <w:t>Лиц, голосовавших против принятия решения и потребовавших внести запись об этом в протокол, - нет.</w:t>
      </w:r>
    </w:p>
    <w:p w14:paraId="577B46B6" w14:textId="2F54A63C" w:rsidR="00CB437D" w:rsidRPr="003D4B67" w:rsidRDefault="00CB437D" w:rsidP="00A65C1F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</w:p>
    <w:p w14:paraId="34FFBF35" w14:textId="77777777" w:rsidR="00AA6CEF" w:rsidRPr="003D4B67" w:rsidRDefault="00AA6CEF" w:rsidP="00C85E7C">
      <w:pPr>
        <w:spacing w:after="0" w:line="240" w:lineRule="auto"/>
        <w:ind w:left="1701" w:right="850"/>
        <w:jc w:val="both"/>
        <w:rPr>
          <w:rFonts w:ascii="Times New Roman" w:hAnsi="Times New Roman"/>
          <w:bCs/>
          <w:sz w:val="28"/>
          <w:szCs w:val="28"/>
        </w:rPr>
      </w:pPr>
    </w:p>
    <w:p w14:paraId="7A7CEE8D" w14:textId="40090489" w:rsidR="00C755A8" w:rsidRPr="003D4B67" w:rsidRDefault="00C755A8" w:rsidP="00096920">
      <w:pPr>
        <w:spacing w:after="0" w:line="240" w:lineRule="auto"/>
        <w:ind w:right="-2"/>
        <w:jc w:val="both"/>
        <w:rPr>
          <w:rFonts w:ascii="Times New Roman" w:hAnsi="Times New Roman"/>
          <w:bCs/>
          <w:sz w:val="28"/>
          <w:szCs w:val="28"/>
        </w:rPr>
      </w:pPr>
      <w:r w:rsidRPr="003D4B67">
        <w:rPr>
          <w:rFonts w:ascii="Times New Roman" w:hAnsi="Times New Roman"/>
          <w:bCs/>
          <w:sz w:val="28"/>
          <w:szCs w:val="28"/>
        </w:rPr>
        <w:t xml:space="preserve">Председатель                                </w:t>
      </w:r>
      <w:r w:rsidRPr="003D4B67">
        <w:rPr>
          <w:rFonts w:ascii="Times New Roman" w:hAnsi="Times New Roman"/>
          <w:bCs/>
          <w:sz w:val="28"/>
          <w:szCs w:val="28"/>
        </w:rPr>
        <w:tab/>
      </w:r>
      <w:r w:rsidRPr="003D4B67">
        <w:rPr>
          <w:rFonts w:ascii="Times New Roman" w:hAnsi="Times New Roman"/>
          <w:bCs/>
          <w:sz w:val="28"/>
          <w:szCs w:val="28"/>
        </w:rPr>
        <w:tab/>
      </w:r>
      <w:r w:rsidRPr="003D4B67">
        <w:rPr>
          <w:rFonts w:ascii="Times New Roman" w:hAnsi="Times New Roman"/>
          <w:bCs/>
          <w:sz w:val="28"/>
          <w:szCs w:val="28"/>
        </w:rPr>
        <w:tab/>
      </w:r>
      <w:r w:rsidRPr="003D4B67">
        <w:rPr>
          <w:rFonts w:ascii="Times New Roman" w:hAnsi="Times New Roman"/>
          <w:bCs/>
          <w:sz w:val="28"/>
          <w:szCs w:val="28"/>
        </w:rPr>
        <w:tab/>
      </w:r>
      <w:r w:rsidRPr="003D4B67">
        <w:rPr>
          <w:rFonts w:ascii="Times New Roman" w:hAnsi="Times New Roman"/>
          <w:bCs/>
          <w:sz w:val="28"/>
          <w:szCs w:val="28"/>
        </w:rPr>
        <w:tab/>
        <w:t xml:space="preserve">      С.Э. Пекарский</w:t>
      </w:r>
    </w:p>
    <w:p w14:paraId="6DFE972D" w14:textId="0C43D5A4" w:rsidR="00DA7E17" w:rsidRPr="003D4B67" w:rsidRDefault="00DA7E17" w:rsidP="00096920">
      <w:pPr>
        <w:spacing w:after="0" w:line="240" w:lineRule="auto"/>
        <w:ind w:right="-2"/>
        <w:rPr>
          <w:rFonts w:ascii="Times New Roman" w:hAnsi="Times New Roman"/>
          <w:bCs/>
          <w:sz w:val="28"/>
          <w:szCs w:val="28"/>
        </w:rPr>
      </w:pPr>
    </w:p>
    <w:p w14:paraId="2167BD1C" w14:textId="23CEAE6B" w:rsidR="00096920" w:rsidRPr="003D4B67" w:rsidRDefault="00096920" w:rsidP="00096920">
      <w:pPr>
        <w:spacing w:after="0" w:line="240" w:lineRule="auto"/>
        <w:ind w:right="-2"/>
        <w:rPr>
          <w:rFonts w:ascii="Times New Roman" w:hAnsi="Times New Roman"/>
          <w:bCs/>
          <w:sz w:val="28"/>
          <w:szCs w:val="28"/>
        </w:rPr>
      </w:pPr>
    </w:p>
    <w:p w14:paraId="4B061124" w14:textId="77777777" w:rsidR="00096920" w:rsidRPr="003D4B67" w:rsidRDefault="00096920" w:rsidP="00096920">
      <w:pPr>
        <w:spacing w:after="0" w:line="240" w:lineRule="auto"/>
        <w:ind w:right="-2"/>
        <w:rPr>
          <w:rFonts w:ascii="Times New Roman" w:hAnsi="Times New Roman"/>
          <w:bCs/>
          <w:sz w:val="28"/>
          <w:szCs w:val="28"/>
        </w:rPr>
      </w:pPr>
    </w:p>
    <w:p w14:paraId="292C737F" w14:textId="44578948" w:rsidR="00571E20" w:rsidRPr="003D4B67" w:rsidRDefault="00C755A8" w:rsidP="00096920">
      <w:pPr>
        <w:spacing w:after="0" w:line="240" w:lineRule="auto"/>
        <w:ind w:right="-2"/>
        <w:rPr>
          <w:rFonts w:ascii="Times New Roman" w:hAnsi="Times New Roman"/>
          <w:bCs/>
          <w:sz w:val="28"/>
          <w:szCs w:val="28"/>
        </w:rPr>
      </w:pPr>
      <w:r w:rsidRPr="003D4B67">
        <w:rPr>
          <w:rFonts w:ascii="Times New Roman" w:hAnsi="Times New Roman"/>
          <w:bCs/>
          <w:sz w:val="28"/>
          <w:szCs w:val="28"/>
        </w:rPr>
        <w:t xml:space="preserve">Учёный секретарь             </w:t>
      </w:r>
      <w:r w:rsidR="005F60A2" w:rsidRPr="003D4B67">
        <w:rPr>
          <w:rFonts w:ascii="Times New Roman" w:hAnsi="Times New Roman"/>
          <w:bCs/>
          <w:sz w:val="28"/>
          <w:szCs w:val="28"/>
        </w:rPr>
        <w:t xml:space="preserve">      </w:t>
      </w:r>
      <w:r w:rsidRPr="003D4B67">
        <w:rPr>
          <w:rFonts w:ascii="Times New Roman" w:hAnsi="Times New Roman"/>
          <w:bCs/>
          <w:sz w:val="28"/>
          <w:szCs w:val="28"/>
        </w:rPr>
        <w:t xml:space="preserve">                             </w:t>
      </w:r>
      <w:r w:rsidRPr="003D4B67">
        <w:rPr>
          <w:rFonts w:ascii="Times New Roman" w:hAnsi="Times New Roman"/>
          <w:bCs/>
          <w:sz w:val="28"/>
          <w:szCs w:val="28"/>
        </w:rPr>
        <w:tab/>
      </w:r>
      <w:r w:rsidRPr="003D4B67">
        <w:rPr>
          <w:rFonts w:ascii="Times New Roman" w:hAnsi="Times New Roman"/>
          <w:bCs/>
          <w:sz w:val="28"/>
          <w:szCs w:val="28"/>
        </w:rPr>
        <w:tab/>
      </w:r>
      <w:r w:rsidRPr="003D4B67">
        <w:rPr>
          <w:rFonts w:ascii="Times New Roman" w:hAnsi="Times New Roman"/>
          <w:bCs/>
          <w:sz w:val="28"/>
          <w:szCs w:val="28"/>
        </w:rPr>
        <w:tab/>
      </w:r>
      <w:r w:rsidR="00F67517" w:rsidRPr="003D4B67">
        <w:rPr>
          <w:rFonts w:ascii="Times New Roman" w:hAnsi="Times New Roman"/>
          <w:bCs/>
          <w:sz w:val="28"/>
          <w:szCs w:val="28"/>
        </w:rPr>
        <w:t xml:space="preserve">      </w:t>
      </w:r>
      <w:r w:rsidRPr="003D4B67">
        <w:rPr>
          <w:rFonts w:ascii="Times New Roman" w:hAnsi="Times New Roman"/>
          <w:bCs/>
          <w:sz w:val="28"/>
          <w:szCs w:val="28"/>
        </w:rPr>
        <w:t>Е.И. Осипова</w:t>
      </w:r>
      <w:bookmarkEnd w:id="2"/>
      <w:bookmarkEnd w:id="3"/>
      <w:r w:rsidR="001B0E2D" w:rsidRPr="003D4B67">
        <w:rPr>
          <w:rFonts w:ascii="Times New Roman" w:hAnsi="Times New Roman"/>
          <w:bCs/>
          <w:sz w:val="28"/>
          <w:szCs w:val="28"/>
        </w:rPr>
        <w:t xml:space="preserve">               </w:t>
      </w:r>
      <w:r w:rsidR="00357C77" w:rsidRPr="003D4B67">
        <w:rPr>
          <w:rFonts w:ascii="Times New Roman" w:hAnsi="Times New Roman"/>
          <w:bCs/>
          <w:sz w:val="28"/>
          <w:szCs w:val="28"/>
        </w:rPr>
        <w:t xml:space="preserve">      </w:t>
      </w:r>
      <w:r w:rsidR="001B0E2D" w:rsidRPr="003D4B67">
        <w:rPr>
          <w:rFonts w:ascii="Times New Roman" w:hAnsi="Times New Roman"/>
          <w:bCs/>
          <w:sz w:val="28"/>
          <w:szCs w:val="28"/>
        </w:rPr>
        <w:t xml:space="preserve">                                          </w:t>
      </w:r>
    </w:p>
    <w:sectPr w:rsidR="00571E20" w:rsidRPr="003D4B67" w:rsidSect="002B48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70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1301B" w14:textId="77777777" w:rsidR="00C90FEA" w:rsidRDefault="00C90FEA" w:rsidP="008F1BC6">
      <w:pPr>
        <w:spacing w:after="0" w:line="240" w:lineRule="auto"/>
      </w:pPr>
      <w:r>
        <w:separator/>
      </w:r>
    </w:p>
  </w:endnote>
  <w:endnote w:type="continuationSeparator" w:id="0">
    <w:p w14:paraId="35C1D10E" w14:textId="77777777" w:rsidR="00C90FEA" w:rsidRDefault="00C90FEA" w:rsidP="008F1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D22CE" w14:textId="77777777" w:rsidR="00AE03F0" w:rsidRDefault="00AE03F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9060980"/>
      <w:docPartObj>
        <w:docPartGallery w:val="Page Numbers (Bottom of Page)"/>
        <w:docPartUnique/>
      </w:docPartObj>
    </w:sdtPr>
    <w:sdtContent>
      <w:p w14:paraId="04EFFD0E" w14:textId="75068FB4" w:rsidR="006C3AD4" w:rsidRDefault="006C3AD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0863">
          <w:rPr>
            <w:noProof/>
          </w:rPr>
          <w:t>1</w:t>
        </w:r>
        <w:r>
          <w:fldChar w:fldCharType="end"/>
        </w:r>
      </w:p>
    </w:sdtContent>
  </w:sdt>
  <w:p w14:paraId="690EBC82" w14:textId="77777777" w:rsidR="00AE03F0" w:rsidRDefault="00AE03F0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663EB" w14:textId="77777777" w:rsidR="00AE03F0" w:rsidRDefault="00AE03F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8162A" w14:textId="77777777" w:rsidR="00C90FEA" w:rsidRDefault="00C90FEA" w:rsidP="008F1BC6">
      <w:pPr>
        <w:spacing w:after="0" w:line="240" w:lineRule="auto"/>
      </w:pPr>
      <w:r>
        <w:separator/>
      </w:r>
    </w:p>
  </w:footnote>
  <w:footnote w:type="continuationSeparator" w:id="0">
    <w:p w14:paraId="0FAEF3C9" w14:textId="77777777" w:rsidR="00C90FEA" w:rsidRDefault="00C90FEA" w:rsidP="008F1B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03C41" w14:textId="77777777" w:rsidR="00AE03F0" w:rsidRDefault="00AE03F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4C86A" w14:textId="77777777" w:rsidR="00AE03F0" w:rsidRDefault="00AE03F0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6DAEE" w14:textId="77777777" w:rsidR="00AE03F0" w:rsidRDefault="00AE03F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24E5B"/>
    <w:multiLevelType w:val="hybridMultilevel"/>
    <w:tmpl w:val="759C41C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27D32A4"/>
    <w:multiLevelType w:val="hybridMultilevel"/>
    <w:tmpl w:val="1C266656"/>
    <w:lvl w:ilvl="0" w:tplc="C450A3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F1964"/>
    <w:multiLevelType w:val="hybridMultilevel"/>
    <w:tmpl w:val="28CCA748"/>
    <w:lvl w:ilvl="0" w:tplc="C450A34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F2E71"/>
    <w:multiLevelType w:val="hybridMultilevel"/>
    <w:tmpl w:val="9490E86A"/>
    <w:lvl w:ilvl="0" w:tplc="C7386A12">
      <w:start w:val="1"/>
      <w:numFmt w:val="decimal"/>
      <w:lvlText w:val="%1."/>
      <w:lvlJc w:val="left"/>
      <w:pPr>
        <w:ind w:left="1352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 w15:restartNumberingAfterBreak="0">
    <w:nsid w:val="0C460DF5"/>
    <w:multiLevelType w:val="hybridMultilevel"/>
    <w:tmpl w:val="5EBA9E38"/>
    <w:lvl w:ilvl="0" w:tplc="C450A3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7183B"/>
    <w:multiLevelType w:val="hybridMultilevel"/>
    <w:tmpl w:val="F1028AAC"/>
    <w:lvl w:ilvl="0" w:tplc="061E117A">
      <w:start w:val="9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11E8F"/>
    <w:multiLevelType w:val="hybridMultilevel"/>
    <w:tmpl w:val="3AAA1692"/>
    <w:lvl w:ilvl="0" w:tplc="E020EFA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986512"/>
    <w:multiLevelType w:val="hybridMultilevel"/>
    <w:tmpl w:val="42700F12"/>
    <w:lvl w:ilvl="0" w:tplc="555AC376">
      <w:start w:val="1"/>
      <w:numFmt w:val="decimal"/>
      <w:lvlText w:val="%1."/>
      <w:lvlJc w:val="left"/>
      <w:pPr>
        <w:ind w:left="2136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 w15:restartNumberingAfterBreak="0">
    <w:nsid w:val="10BD5FA8"/>
    <w:multiLevelType w:val="hybridMultilevel"/>
    <w:tmpl w:val="5A0AAC42"/>
    <w:lvl w:ilvl="0" w:tplc="C450A3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0F1C5E"/>
    <w:multiLevelType w:val="hybridMultilevel"/>
    <w:tmpl w:val="F1EC8B5C"/>
    <w:lvl w:ilvl="0" w:tplc="C450A3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C6D02"/>
    <w:multiLevelType w:val="hybridMultilevel"/>
    <w:tmpl w:val="759C41C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2072" w:hanging="360"/>
      </w:pPr>
    </w:lvl>
    <w:lvl w:ilvl="2" w:tplc="0419001B">
      <w:start w:val="1"/>
      <w:numFmt w:val="lowerRoman"/>
      <w:lvlText w:val="%3."/>
      <w:lvlJc w:val="right"/>
      <w:pPr>
        <w:ind w:left="2792" w:hanging="180"/>
      </w:pPr>
    </w:lvl>
    <w:lvl w:ilvl="3" w:tplc="0419000F">
      <w:start w:val="1"/>
      <w:numFmt w:val="decimal"/>
      <w:lvlText w:val="%4."/>
      <w:lvlJc w:val="left"/>
      <w:pPr>
        <w:ind w:left="3512" w:hanging="360"/>
      </w:pPr>
    </w:lvl>
    <w:lvl w:ilvl="4" w:tplc="04190019">
      <w:start w:val="1"/>
      <w:numFmt w:val="lowerLetter"/>
      <w:lvlText w:val="%5."/>
      <w:lvlJc w:val="left"/>
      <w:pPr>
        <w:ind w:left="4232" w:hanging="360"/>
      </w:pPr>
    </w:lvl>
    <w:lvl w:ilvl="5" w:tplc="0419001B">
      <w:start w:val="1"/>
      <w:numFmt w:val="lowerRoman"/>
      <w:lvlText w:val="%6."/>
      <w:lvlJc w:val="right"/>
      <w:pPr>
        <w:ind w:left="4952" w:hanging="180"/>
      </w:pPr>
    </w:lvl>
    <w:lvl w:ilvl="6" w:tplc="0419000F">
      <w:start w:val="1"/>
      <w:numFmt w:val="decimal"/>
      <w:lvlText w:val="%7."/>
      <w:lvlJc w:val="left"/>
      <w:pPr>
        <w:ind w:left="5672" w:hanging="360"/>
      </w:pPr>
    </w:lvl>
    <w:lvl w:ilvl="7" w:tplc="04190019">
      <w:start w:val="1"/>
      <w:numFmt w:val="lowerLetter"/>
      <w:lvlText w:val="%8."/>
      <w:lvlJc w:val="left"/>
      <w:pPr>
        <w:ind w:left="6392" w:hanging="360"/>
      </w:pPr>
    </w:lvl>
    <w:lvl w:ilvl="8" w:tplc="0419001B">
      <w:start w:val="1"/>
      <w:numFmt w:val="lowerRoman"/>
      <w:lvlText w:val="%9."/>
      <w:lvlJc w:val="right"/>
      <w:pPr>
        <w:ind w:left="7112" w:hanging="180"/>
      </w:pPr>
    </w:lvl>
  </w:abstractNum>
  <w:abstractNum w:abstractNumId="11" w15:restartNumberingAfterBreak="0">
    <w:nsid w:val="20812E76"/>
    <w:multiLevelType w:val="hybridMultilevel"/>
    <w:tmpl w:val="12E05796"/>
    <w:lvl w:ilvl="0" w:tplc="159C66C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254D40D6"/>
    <w:multiLevelType w:val="hybridMultilevel"/>
    <w:tmpl w:val="759C41C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2072" w:hanging="360"/>
      </w:pPr>
    </w:lvl>
    <w:lvl w:ilvl="2" w:tplc="0419001B">
      <w:start w:val="1"/>
      <w:numFmt w:val="lowerRoman"/>
      <w:lvlText w:val="%3."/>
      <w:lvlJc w:val="right"/>
      <w:pPr>
        <w:ind w:left="2792" w:hanging="180"/>
      </w:pPr>
    </w:lvl>
    <w:lvl w:ilvl="3" w:tplc="0419000F">
      <w:start w:val="1"/>
      <w:numFmt w:val="decimal"/>
      <w:lvlText w:val="%4."/>
      <w:lvlJc w:val="left"/>
      <w:pPr>
        <w:ind w:left="3512" w:hanging="360"/>
      </w:pPr>
    </w:lvl>
    <w:lvl w:ilvl="4" w:tplc="04190019">
      <w:start w:val="1"/>
      <w:numFmt w:val="lowerLetter"/>
      <w:lvlText w:val="%5."/>
      <w:lvlJc w:val="left"/>
      <w:pPr>
        <w:ind w:left="4232" w:hanging="360"/>
      </w:pPr>
    </w:lvl>
    <w:lvl w:ilvl="5" w:tplc="0419001B">
      <w:start w:val="1"/>
      <w:numFmt w:val="lowerRoman"/>
      <w:lvlText w:val="%6."/>
      <w:lvlJc w:val="right"/>
      <w:pPr>
        <w:ind w:left="4952" w:hanging="180"/>
      </w:pPr>
    </w:lvl>
    <w:lvl w:ilvl="6" w:tplc="0419000F">
      <w:start w:val="1"/>
      <w:numFmt w:val="decimal"/>
      <w:lvlText w:val="%7."/>
      <w:lvlJc w:val="left"/>
      <w:pPr>
        <w:ind w:left="5672" w:hanging="360"/>
      </w:pPr>
    </w:lvl>
    <w:lvl w:ilvl="7" w:tplc="04190019">
      <w:start w:val="1"/>
      <w:numFmt w:val="lowerLetter"/>
      <w:lvlText w:val="%8."/>
      <w:lvlJc w:val="left"/>
      <w:pPr>
        <w:ind w:left="6392" w:hanging="360"/>
      </w:pPr>
    </w:lvl>
    <w:lvl w:ilvl="8" w:tplc="0419001B">
      <w:start w:val="1"/>
      <w:numFmt w:val="lowerRoman"/>
      <w:lvlText w:val="%9."/>
      <w:lvlJc w:val="right"/>
      <w:pPr>
        <w:ind w:left="7112" w:hanging="180"/>
      </w:pPr>
    </w:lvl>
  </w:abstractNum>
  <w:abstractNum w:abstractNumId="13" w15:restartNumberingAfterBreak="0">
    <w:nsid w:val="25D50AEF"/>
    <w:multiLevelType w:val="hybridMultilevel"/>
    <w:tmpl w:val="6A303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845EAA"/>
    <w:multiLevelType w:val="hybridMultilevel"/>
    <w:tmpl w:val="8C843B84"/>
    <w:lvl w:ilvl="0" w:tplc="B3B48B68">
      <w:start w:val="1"/>
      <w:numFmt w:val="decimal"/>
      <w:lvlText w:val="%1."/>
      <w:lvlJc w:val="left"/>
      <w:pPr>
        <w:ind w:left="1352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072" w:hanging="360"/>
      </w:pPr>
    </w:lvl>
    <w:lvl w:ilvl="2" w:tplc="0419001B">
      <w:start w:val="1"/>
      <w:numFmt w:val="lowerRoman"/>
      <w:lvlText w:val="%3."/>
      <w:lvlJc w:val="right"/>
      <w:pPr>
        <w:ind w:left="2792" w:hanging="180"/>
      </w:pPr>
    </w:lvl>
    <w:lvl w:ilvl="3" w:tplc="0419000F">
      <w:start w:val="1"/>
      <w:numFmt w:val="decimal"/>
      <w:lvlText w:val="%4."/>
      <w:lvlJc w:val="left"/>
      <w:pPr>
        <w:ind w:left="3512" w:hanging="360"/>
      </w:pPr>
    </w:lvl>
    <w:lvl w:ilvl="4" w:tplc="04190019">
      <w:start w:val="1"/>
      <w:numFmt w:val="lowerLetter"/>
      <w:lvlText w:val="%5."/>
      <w:lvlJc w:val="left"/>
      <w:pPr>
        <w:ind w:left="4232" w:hanging="360"/>
      </w:pPr>
    </w:lvl>
    <w:lvl w:ilvl="5" w:tplc="0419001B">
      <w:start w:val="1"/>
      <w:numFmt w:val="lowerRoman"/>
      <w:lvlText w:val="%6."/>
      <w:lvlJc w:val="right"/>
      <w:pPr>
        <w:ind w:left="4952" w:hanging="180"/>
      </w:pPr>
    </w:lvl>
    <w:lvl w:ilvl="6" w:tplc="0419000F">
      <w:start w:val="1"/>
      <w:numFmt w:val="decimal"/>
      <w:lvlText w:val="%7."/>
      <w:lvlJc w:val="left"/>
      <w:pPr>
        <w:ind w:left="5672" w:hanging="360"/>
      </w:pPr>
    </w:lvl>
    <w:lvl w:ilvl="7" w:tplc="04190019">
      <w:start w:val="1"/>
      <w:numFmt w:val="lowerLetter"/>
      <w:lvlText w:val="%8."/>
      <w:lvlJc w:val="left"/>
      <w:pPr>
        <w:ind w:left="6392" w:hanging="360"/>
      </w:pPr>
    </w:lvl>
    <w:lvl w:ilvl="8" w:tplc="0419001B">
      <w:start w:val="1"/>
      <w:numFmt w:val="lowerRoman"/>
      <w:lvlText w:val="%9."/>
      <w:lvlJc w:val="right"/>
      <w:pPr>
        <w:ind w:left="7112" w:hanging="180"/>
      </w:pPr>
    </w:lvl>
  </w:abstractNum>
  <w:abstractNum w:abstractNumId="15" w15:restartNumberingAfterBreak="0">
    <w:nsid w:val="29F4350E"/>
    <w:multiLevelType w:val="hybridMultilevel"/>
    <w:tmpl w:val="759C41C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2072" w:hanging="360"/>
      </w:pPr>
    </w:lvl>
    <w:lvl w:ilvl="2" w:tplc="0419001B">
      <w:start w:val="1"/>
      <w:numFmt w:val="lowerRoman"/>
      <w:lvlText w:val="%3."/>
      <w:lvlJc w:val="right"/>
      <w:pPr>
        <w:ind w:left="2792" w:hanging="180"/>
      </w:pPr>
    </w:lvl>
    <w:lvl w:ilvl="3" w:tplc="0419000F">
      <w:start w:val="1"/>
      <w:numFmt w:val="decimal"/>
      <w:lvlText w:val="%4."/>
      <w:lvlJc w:val="left"/>
      <w:pPr>
        <w:ind w:left="3512" w:hanging="360"/>
      </w:pPr>
    </w:lvl>
    <w:lvl w:ilvl="4" w:tplc="04190019">
      <w:start w:val="1"/>
      <w:numFmt w:val="lowerLetter"/>
      <w:lvlText w:val="%5."/>
      <w:lvlJc w:val="left"/>
      <w:pPr>
        <w:ind w:left="4232" w:hanging="360"/>
      </w:pPr>
    </w:lvl>
    <w:lvl w:ilvl="5" w:tplc="0419001B">
      <w:start w:val="1"/>
      <w:numFmt w:val="lowerRoman"/>
      <w:lvlText w:val="%6."/>
      <w:lvlJc w:val="right"/>
      <w:pPr>
        <w:ind w:left="4952" w:hanging="180"/>
      </w:pPr>
    </w:lvl>
    <w:lvl w:ilvl="6" w:tplc="0419000F">
      <w:start w:val="1"/>
      <w:numFmt w:val="decimal"/>
      <w:lvlText w:val="%7."/>
      <w:lvlJc w:val="left"/>
      <w:pPr>
        <w:ind w:left="5672" w:hanging="360"/>
      </w:pPr>
    </w:lvl>
    <w:lvl w:ilvl="7" w:tplc="04190019">
      <w:start w:val="1"/>
      <w:numFmt w:val="lowerLetter"/>
      <w:lvlText w:val="%8."/>
      <w:lvlJc w:val="left"/>
      <w:pPr>
        <w:ind w:left="6392" w:hanging="360"/>
      </w:pPr>
    </w:lvl>
    <w:lvl w:ilvl="8" w:tplc="0419001B">
      <w:start w:val="1"/>
      <w:numFmt w:val="lowerRoman"/>
      <w:lvlText w:val="%9."/>
      <w:lvlJc w:val="right"/>
      <w:pPr>
        <w:ind w:left="7112" w:hanging="180"/>
      </w:pPr>
    </w:lvl>
  </w:abstractNum>
  <w:abstractNum w:abstractNumId="16" w15:restartNumberingAfterBreak="0">
    <w:nsid w:val="2A8157C7"/>
    <w:multiLevelType w:val="hybridMultilevel"/>
    <w:tmpl w:val="0BD2EDCE"/>
    <w:lvl w:ilvl="0" w:tplc="C450A3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30016C"/>
    <w:multiLevelType w:val="hybridMultilevel"/>
    <w:tmpl w:val="556807BE"/>
    <w:lvl w:ilvl="0" w:tplc="159C66C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6F17E9D"/>
    <w:multiLevelType w:val="hybridMultilevel"/>
    <w:tmpl w:val="759C41C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416B7563"/>
    <w:multiLevelType w:val="hybridMultilevel"/>
    <w:tmpl w:val="48B0EE6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2FB48BA"/>
    <w:multiLevelType w:val="multilevel"/>
    <w:tmpl w:val="B5400F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1" w15:restartNumberingAfterBreak="0">
    <w:nsid w:val="44362014"/>
    <w:multiLevelType w:val="hybridMultilevel"/>
    <w:tmpl w:val="A3B4B15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44472BCF"/>
    <w:multiLevelType w:val="hybridMultilevel"/>
    <w:tmpl w:val="3AAA1692"/>
    <w:lvl w:ilvl="0" w:tplc="E020EFA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3D60F7"/>
    <w:multiLevelType w:val="hybridMultilevel"/>
    <w:tmpl w:val="5D504330"/>
    <w:lvl w:ilvl="0" w:tplc="C450A3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403D4F"/>
    <w:multiLevelType w:val="hybridMultilevel"/>
    <w:tmpl w:val="3B800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6010B1"/>
    <w:multiLevelType w:val="hybridMultilevel"/>
    <w:tmpl w:val="0B00570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4A7667D2"/>
    <w:multiLevelType w:val="hybridMultilevel"/>
    <w:tmpl w:val="030E9CC2"/>
    <w:lvl w:ilvl="0" w:tplc="C450A3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2D3F79"/>
    <w:multiLevelType w:val="hybridMultilevel"/>
    <w:tmpl w:val="3AAA1692"/>
    <w:lvl w:ilvl="0" w:tplc="E020EFA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03F1E"/>
    <w:multiLevelType w:val="hybridMultilevel"/>
    <w:tmpl w:val="759C41C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2072" w:hanging="360"/>
      </w:pPr>
    </w:lvl>
    <w:lvl w:ilvl="2" w:tplc="0419001B">
      <w:start w:val="1"/>
      <w:numFmt w:val="lowerRoman"/>
      <w:lvlText w:val="%3."/>
      <w:lvlJc w:val="right"/>
      <w:pPr>
        <w:ind w:left="2792" w:hanging="180"/>
      </w:pPr>
    </w:lvl>
    <w:lvl w:ilvl="3" w:tplc="0419000F">
      <w:start w:val="1"/>
      <w:numFmt w:val="decimal"/>
      <w:lvlText w:val="%4."/>
      <w:lvlJc w:val="left"/>
      <w:pPr>
        <w:ind w:left="3512" w:hanging="360"/>
      </w:pPr>
    </w:lvl>
    <w:lvl w:ilvl="4" w:tplc="04190019">
      <w:start w:val="1"/>
      <w:numFmt w:val="lowerLetter"/>
      <w:lvlText w:val="%5."/>
      <w:lvlJc w:val="left"/>
      <w:pPr>
        <w:ind w:left="4232" w:hanging="360"/>
      </w:pPr>
    </w:lvl>
    <w:lvl w:ilvl="5" w:tplc="0419001B">
      <w:start w:val="1"/>
      <w:numFmt w:val="lowerRoman"/>
      <w:lvlText w:val="%6."/>
      <w:lvlJc w:val="right"/>
      <w:pPr>
        <w:ind w:left="4952" w:hanging="180"/>
      </w:pPr>
    </w:lvl>
    <w:lvl w:ilvl="6" w:tplc="0419000F">
      <w:start w:val="1"/>
      <w:numFmt w:val="decimal"/>
      <w:lvlText w:val="%7."/>
      <w:lvlJc w:val="left"/>
      <w:pPr>
        <w:ind w:left="5672" w:hanging="360"/>
      </w:pPr>
    </w:lvl>
    <w:lvl w:ilvl="7" w:tplc="04190019">
      <w:start w:val="1"/>
      <w:numFmt w:val="lowerLetter"/>
      <w:lvlText w:val="%8."/>
      <w:lvlJc w:val="left"/>
      <w:pPr>
        <w:ind w:left="6392" w:hanging="360"/>
      </w:pPr>
    </w:lvl>
    <w:lvl w:ilvl="8" w:tplc="0419001B">
      <w:start w:val="1"/>
      <w:numFmt w:val="lowerRoman"/>
      <w:lvlText w:val="%9."/>
      <w:lvlJc w:val="right"/>
      <w:pPr>
        <w:ind w:left="7112" w:hanging="180"/>
      </w:pPr>
    </w:lvl>
  </w:abstractNum>
  <w:abstractNum w:abstractNumId="29" w15:restartNumberingAfterBreak="0">
    <w:nsid w:val="581C76C5"/>
    <w:multiLevelType w:val="hybridMultilevel"/>
    <w:tmpl w:val="1D5A5784"/>
    <w:lvl w:ilvl="0" w:tplc="E020EFA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FB4CA4"/>
    <w:multiLevelType w:val="hybridMultilevel"/>
    <w:tmpl w:val="3F2CC818"/>
    <w:lvl w:ilvl="0" w:tplc="C450A3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825C87"/>
    <w:multiLevelType w:val="multilevel"/>
    <w:tmpl w:val="27DA33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9275546"/>
    <w:multiLevelType w:val="hybridMultilevel"/>
    <w:tmpl w:val="6A526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4825E9"/>
    <w:multiLevelType w:val="hybridMultilevel"/>
    <w:tmpl w:val="E94A700C"/>
    <w:lvl w:ilvl="0" w:tplc="C450A3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A161DC"/>
    <w:multiLevelType w:val="multilevel"/>
    <w:tmpl w:val="7A14ACA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EBF631B"/>
    <w:multiLevelType w:val="hybridMultilevel"/>
    <w:tmpl w:val="8A4C2BBA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6" w15:restartNumberingAfterBreak="0">
    <w:nsid w:val="7579000F"/>
    <w:multiLevelType w:val="multilevel"/>
    <w:tmpl w:val="F4367E9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79C71D6D"/>
    <w:multiLevelType w:val="hybridMultilevel"/>
    <w:tmpl w:val="759C41C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2072" w:hanging="360"/>
      </w:pPr>
    </w:lvl>
    <w:lvl w:ilvl="2" w:tplc="0419001B">
      <w:start w:val="1"/>
      <w:numFmt w:val="lowerRoman"/>
      <w:lvlText w:val="%3."/>
      <w:lvlJc w:val="right"/>
      <w:pPr>
        <w:ind w:left="2792" w:hanging="180"/>
      </w:pPr>
    </w:lvl>
    <w:lvl w:ilvl="3" w:tplc="0419000F">
      <w:start w:val="1"/>
      <w:numFmt w:val="decimal"/>
      <w:lvlText w:val="%4."/>
      <w:lvlJc w:val="left"/>
      <w:pPr>
        <w:ind w:left="3512" w:hanging="360"/>
      </w:pPr>
    </w:lvl>
    <w:lvl w:ilvl="4" w:tplc="04190019">
      <w:start w:val="1"/>
      <w:numFmt w:val="lowerLetter"/>
      <w:lvlText w:val="%5."/>
      <w:lvlJc w:val="left"/>
      <w:pPr>
        <w:ind w:left="4232" w:hanging="360"/>
      </w:pPr>
    </w:lvl>
    <w:lvl w:ilvl="5" w:tplc="0419001B">
      <w:start w:val="1"/>
      <w:numFmt w:val="lowerRoman"/>
      <w:lvlText w:val="%6."/>
      <w:lvlJc w:val="right"/>
      <w:pPr>
        <w:ind w:left="4952" w:hanging="180"/>
      </w:pPr>
    </w:lvl>
    <w:lvl w:ilvl="6" w:tplc="0419000F">
      <w:start w:val="1"/>
      <w:numFmt w:val="decimal"/>
      <w:lvlText w:val="%7."/>
      <w:lvlJc w:val="left"/>
      <w:pPr>
        <w:ind w:left="5672" w:hanging="360"/>
      </w:pPr>
    </w:lvl>
    <w:lvl w:ilvl="7" w:tplc="04190019">
      <w:start w:val="1"/>
      <w:numFmt w:val="lowerLetter"/>
      <w:lvlText w:val="%8."/>
      <w:lvlJc w:val="left"/>
      <w:pPr>
        <w:ind w:left="6392" w:hanging="360"/>
      </w:pPr>
    </w:lvl>
    <w:lvl w:ilvl="8" w:tplc="0419001B">
      <w:start w:val="1"/>
      <w:numFmt w:val="lowerRoman"/>
      <w:lvlText w:val="%9."/>
      <w:lvlJc w:val="right"/>
      <w:pPr>
        <w:ind w:left="7112" w:hanging="180"/>
      </w:pPr>
    </w:lvl>
  </w:abstractNum>
  <w:abstractNum w:abstractNumId="38" w15:restartNumberingAfterBreak="0">
    <w:nsid w:val="7F5A652A"/>
    <w:multiLevelType w:val="hybridMultilevel"/>
    <w:tmpl w:val="76BA5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2732738">
    <w:abstractNumId w:val="0"/>
  </w:num>
  <w:num w:numId="2" w16cid:durableId="556624250">
    <w:abstractNumId w:val="3"/>
  </w:num>
  <w:num w:numId="3" w16cid:durableId="1752579636">
    <w:abstractNumId w:val="32"/>
  </w:num>
  <w:num w:numId="4" w16cid:durableId="2055234936">
    <w:abstractNumId w:val="15"/>
  </w:num>
  <w:num w:numId="5" w16cid:durableId="919871941">
    <w:abstractNumId w:val="14"/>
  </w:num>
  <w:num w:numId="6" w16cid:durableId="1038163705">
    <w:abstractNumId w:val="28"/>
  </w:num>
  <w:num w:numId="7" w16cid:durableId="950209706">
    <w:abstractNumId w:val="12"/>
  </w:num>
  <w:num w:numId="8" w16cid:durableId="19938675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2815134">
    <w:abstractNumId w:val="5"/>
  </w:num>
  <w:num w:numId="10" w16cid:durableId="1332175089">
    <w:abstractNumId w:val="37"/>
  </w:num>
  <w:num w:numId="11" w16cid:durableId="617955378">
    <w:abstractNumId w:val="10"/>
  </w:num>
  <w:num w:numId="12" w16cid:durableId="891116889">
    <w:abstractNumId w:val="2"/>
  </w:num>
  <w:num w:numId="13" w16cid:durableId="49766347">
    <w:abstractNumId w:val="9"/>
  </w:num>
  <w:num w:numId="14" w16cid:durableId="21901390">
    <w:abstractNumId w:val="26"/>
  </w:num>
  <w:num w:numId="15" w16cid:durableId="1240864982">
    <w:abstractNumId w:val="23"/>
  </w:num>
  <w:num w:numId="16" w16cid:durableId="1840583082">
    <w:abstractNumId w:val="30"/>
  </w:num>
  <w:num w:numId="17" w16cid:durableId="1077895095">
    <w:abstractNumId w:val="16"/>
  </w:num>
  <w:num w:numId="18" w16cid:durableId="1519151145">
    <w:abstractNumId w:val="4"/>
  </w:num>
  <w:num w:numId="19" w16cid:durableId="1851412510">
    <w:abstractNumId w:val="8"/>
  </w:num>
  <w:num w:numId="20" w16cid:durableId="380056480">
    <w:abstractNumId w:val="1"/>
  </w:num>
  <w:num w:numId="21" w16cid:durableId="2120097468">
    <w:abstractNumId w:val="33"/>
  </w:num>
  <w:num w:numId="22" w16cid:durableId="26369423">
    <w:abstractNumId w:val="34"/>
  </w:num>
  <w:num w:numId="23" w16cid:durableId="1474058460">
    <w:abstractNumId w:val="18"/>
  </w:num>
  <w:num w:numId="24" w16cid:durableId="228539987">
    <w:abstractNumId w:val="22"/>
  </w:num>
  <w:num w:numId="25" w16cid:durableId="1974554015">
    <w:abstractNumId w:val="27"/>
  </w:num>
  <w:num w:numId="26" w16cid:durableId="508836708">
    <w:abstractNumId w:val="6"/>
  </w:num>
  <w:num w:numId="27" w16cid:durableId="207381379">
    <w:abstractNumId w:val="29"/>
  </w:num>
  <w:num w:numId="28" w16cid:durableId="353270703">
    <w:abstractNumId w:val="31"/>
  </w:num>
  <w:num w:numId="29" w16cid:durableId="1346398479">
    <w:abstractNumId w:val="21"/>
  </w:num>
  <w:num w:numId="30" w16cid:durableId="971522239">
    <w:abstractNumId w:val="25"/>
  </w:num>
  <w:num w:numId="31" w16cid:durableId="1753113910">
    <w:abstractNumId w:val="35"/>
  </w:num>
  <w:num w:numId="32" w16cid:durableId="2068720579">
    <w:abstractNumId w:val="13"/>
  </w:num>
  <w:num w:numId="33" w16cid:durableId="1799757369">
    <w:abstractNumId w:val="19"/>
  </w:num>
  <w:num w:numId="34" w16cid:durableId="1054618171">
    <w:abstractNumId w:val="7"/>
  </w:num>
  <w:num w:numId="35" w16cid:durableId="746340061">
    <w:abstractNumId w:val="38"/>
  </w:num>
  <w:num w:numId="36" w16cid:durableId="55667420">
    <w:abstractNumId w:val="11"/>
  </w:num>
  <w:num w:numId="37" w16cid:durableId="90737620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623925163">
    <w:abstractNumId w:val="20"/>
  </w:num>
  <w:num w:numId="39" w16cid:durableId="1373841673">
    <w:abstractNumId w:val="17"/>
  </w:num>
  <w:num w:numId="40" w16cid:durableId="1943414803">
    <w:abstractNumId w:val="24"/>
  </w:num>
  <w:num w:numId="41" w16cid:durableId="136995620">
    <w:abstractNumId w:val="3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E20"/>
    <w:rsid w:val="0000297C"/>
    <w:rsid w:val="00003374"/>
    <w:rsid w:val="00033FA2"/>
    <w:rsid w:val="00036F29"/>
    <w:rsid w:val="00047E18"/>
    <w:rsid w:val="00064B85"/>
    <w:rsid w:val="00072469"/>
    <w:rsid w:val="0007383F"/>
    <w:rsid w:val="00076722"/>
    <w:rsid w:val="000814C6"/>
    <w:rsid w:val="00082E96"/>
    <w:rsid w:val="00096920"/>
    <w:rsid w:val="000A60B8"/>
    <w:rsid w:val="000B0B04"/>
    <w:rsid w:val="000C2E5B"/>
    <w:rsid w:val="000C5E87"/>
    <w:rsid w:val="000C7A4F"/>
    <w:rsid w:val="000E316D"/>
    <w:rsid w:val="000E63D9"/>
    <w:rsid w:val="000F0AAC"/>
    <w:rsid w:val="00101115"/>
    <w:rsid w:val="00104F33"/>
    <w:rsid w:val="00120F0E"/>
    <w:rsid w:val="00121814"/>
    <w:rsid w:val="00123822"/>
    <w:rsid w:val="0012443F"/>
    <w:rsid w:val="00125316"/>
    <w:rsid w:val="00132DA2"/>
    <w:rsid w:val="00135D14"/>
    <w:rsid w:val="001409EE"/>
    <w:rsid w:val="00143338"/>
    <w:rsid w:val="00144348"/>
    <w:rsid w:val="00147840"/>
    <w:rsid w:val="00155BBF"/>
    <w:rsid w:val="00170C01"/>
    <w:rsid w:val="001744B5"/>
    <w:rsid w:val="00176F13"/>
    <w:rsid w:val="001831FD"/>
    <w:rsid w:val="00185607"/>
    <w:rsid w:val="0019183E"/>
    <w:rsid w:val="0019528B"/>
    <w:rsid w:val="00196CAB"/>
    <w:rsid w:val="001A3A75"/>
    <w:rsid w:val="001A7879"/>
    <w:rsid w:val="001B0441"/>
    <w:rsid w:val="001B0E2D"/>
    <w:rsid w:val="001B2503"/>
    <w:rsid w:val="001B52E4"/>
    <w:rsid w:val="001B64C2"/>
    <w:rsid w:val="001C1372"/>
    <w:rsid w:val="001C15AD"/>
    <w:rsid w:val="001C59EC"/>
    <w:rsid w:val="001C6468"/>
    <w:rsid w:val="001D1020"/>
    <w:rsid w:val="001F238E"/>
    <w:rsid w:val="002115A7"/>
    <w:rsid w:val="00214061"/>
    <w:rsid w:val="00221E93"/>
    <w:rsid w:val="0022320D"/>
    <w:rsid w:val="0022645F"/>
    <w:rsid w:val="00244F5F"/>
    <w:rsid w:val="00246E47"/>
    <w:rsid w:val="002564DC"/>
    <w:rsid w:val="002571B2"/>
    <w:rsid w:val="00257858"/>
    <w:rsid w:val="00264C59"/>
    <w:rsid w:val="002710C6"/>
    <w:rsid w:val="00276F70"/>
    <w:rsid w:val="002945D1"/>
    <w:rsid w:val="00296679"/>
    <w:rsid w:val="00297C17"/>
    <w:rsid w:val="002A39AA"/>
    <w:rsid w:val="002B30E1"/>
    <w:rsid w:val="002B48D4"/>
    <w:rsid w:val="002B7322"/>
    <w:rsid w:val="002C0416"/>
    <w:rsid w:val="002C2B1D"/>
    <w:rsid w:val="002C34DD"/>
    <w:rsid w:val="002C44C2"/>
    <w:rsid w:val="002D1F5F"/>
    <w:rsid w:val="002E57EE"/>
    <w:rsid w:val="002F0F7A"/>
    <w:rsid w:val="002F2B84"/>
    <w:rsid w:val="002F3A4F"/>
    <w:rsid w:val="002F6648"/>
    <w:rsid w:val="00300333"/>
    <w:rsid w:val="003003D5"/>
    <w:rsid w:val="0030050A"/>
    <w:rsid w:val="00302E35"/>
    <w:rsid w:val="00303503"/>
    <w:rsid w:val="00307819"/>
    <w:rsid w:val="00311588"/>
    <w:rsid w:val="003171E7"/>
    <w:rsid w:val="00322355"/>
    <w:rsid w:val="0032429A"/>
    <w:rsid w:val="003268D5"/>
    <w:rsid w:val="003277A4"/>
    <w:rsid w:val="00332B38"/>
    <w:rsid w:val="00344CB5"/>
    <w:rsid w:val="00357C77"/>
    <w:rsid w:val="00361813"/>
    <w:rsid w:val="00364923"/>
    <w:rsid w:val="003751C7"/>
    <w:rsid w:val="00377DCC"/>
    <w:rsid w:val="003905BC"/>
    <w:rsid w:val="003A587E"/>
    <w:rsid w:val="003A7390"/>
    <w:rsid w:val="003C09A6"/>
    <w:rsid w:val="003C5D69"/>
    <w:rsid w:val="003C67BF"/>
    <w:rsid w:val="003D4B67"/>
    <w:rsid w:val="003E12AF"/>
    <w:rsid w:val="003F2087"/>
    <w:rsid w:val="004011A2"/>
    <w:rsid w:val="004061F1"/>
    <w:rsid w:val="0040637F"/>
    <w:rsid w:val="00417FA8"/>
    <w:rsid w:val="00421BAA"/>
    <w:rsid w:val="00433B1E"/>
    <w:rsid w:val="00443DA1"/>
    <w:rsid w:val="00451365"/>
    <w:rsid w:val="004650DB"/>
    <w:rsid w:val="00466EE3"/>
    <w:rsid w:val="00467956"/>
    <w:rsid w:val="00470339"/>
    <w:rsid w:val="0047284B"/>
    <w:rsid w:val="00487AC4"/>
    <w:rsid w:val="0049178D"/>
    <w:rsid w:val="004A4ED0"/>
    <w:rsid w:val="004B51FA"/>
    <w:rsid w:val="004D2DFF"/>
    <w:rsid w:val="004D7A2E"/>
    <w:rsid w:val="004E07CF"/>
    <w:rsid w:val="004E17F9"/>
    <w:rsid w:val="004E3E8F"/>
    <w:rsid w:val="004E6398"/>
    <w:rsid w:val="004E6F78"/>
    <w:rsid w:val="004E7898"/>
    <w:rsid w:val="004F4AC5"/>
    <w:rsid w:val="004F6992"/>
    <w:rsid w:val="00500D84"/>
    <w:rsid w:val="005017E8"/>
    <w:rsid w:val="0050671C"/>
    <w:rsid w:val="0051611D"/>
    <w:rsid w:val="005165F7"/>
    <w:rsid w:val="0053078B"/>
    <w:rsid w:val="0053306D"/>
    <w:rsid w:val="005565E5"/>
    <w:rsid w:val="00561D85"/>
    <w:rsid w:val="00571E20"/>
    <w:rsid w:val="00574A85"/>
    <w:rsid w:val="0058383F"/>
    <w:rsid w:val="00591160"/>
    <w:rsid w:val="005962DD"/>
    <w:rsid w:val="005A0195"/>
    <w:rsid w:val="005A3FE9"/>
    <w:rsid w:val="005B3750"/>
    <w:rsid w:val="005C281D"/>
    <w:rsid w:val="005C6160"/>
    <w:rsid w:val="005F00EF"/>
    <w:rsid w:val="005F60A2"/>
    <w:rsid w:val="00601B80"/>
    <w:rsid w:val="0060469F"/>
    <w:rsid w:val="006054C7"/>
    <w:rsid w:val="00615D68"/>
    <w:rsid w:val="00623AAA"/>
    <w:rsid w:val="006259A6"/>
    <w:rsid w:val="006274B4"/>
    <w:rsid w:val="00642DED"/>
    <w:rsid w:val="00651EE1"/>
    <w:rsid w:val="006571AA"/>
    <w:rsid w:val="00660036"/>
    <w:rsid w:val="00660D6D"/>
    <w:rsid w:val="0066293D"/>
    <w:rsid w:val="00664865"/>
    <w:rsid w:val="00664B01"/>
    <w:rsid w:val="00674E7B"/>
    <w:rsid w:val="006806E7"/>
    <w:rsid w:val="00690116"/>
    <w:rsid w:val="00690A04"/>
    <w:rsid w:val="006A1744"/>
    <w:rsid w:val="006A3149"/>
    <w:rsid w:val="006A3872"/>
    <w:rsid w:val="006C1A2B"/>
    <w:rsid w:val="006C3AD4"/>
    <w:rsid w:val="006D0EE5"/>
    <w:rsid w:val="006D5324"/>
    <w:rsid w:val="006E2F7F"/>
    <w:rsid w:val="006E34AD"/>
    <w:rsid w:val="006E37F4"/>
    <w:rsid w:val="006E76FF"/>
    <w:rsid w:val="006F7ED4"/>
    <w:rsid w:val="007025E3"/>
    <w:rsid w:val="0071552B"/>
    <w:rsid w:val="00717024"/>
    <w:rsid w:val="00717C59"/>
    <w:rsid w:val="0072512A"/>
    <w:rsid w:val="00725F56"/>
    <w:rsid w:val="00747F11"/>
    <w:rsid w:val="00750B3E"/>
    <w:rsid w:val="00752CFC"/>
    <w:rsid w:val="00767E48"/>
    <w:rsid w:val="007723D4"/>
    <w:rsid w:val="007746AD"/>
    <w:rsid w:val="00774947"/>
    <w:rsid w:val="00783388"/>
    <w:rsid w:val="007853CD"/>
    <w:rsid w:val="00785AF0"/>
    <w:rsid w:val="007877F6"/>
    <w:rsid w:val="007B4AA4"/>
    <w:rsid w:val="007C2D4C"/>
    <w:rsid w:val="007C5BAD"/>
    <w:rsid w:val="007D2AA7"/>
    <w:rsid w:val="007D40CC"/>
    <w:rsid w:val="007D5B95"/>
    <w:rsid w:val="007E09CA"/>
    <w:rsid w:val="007E1134"/>
    <w:rsid w:val="007F0029"/>
    <w:rsid w:val="007F05E4"/>
    <w:rsid w:val="008019FC"/>
    <w:rsid w:val="00811111"/>
    <w:rsid w:val="00814CF2"/>
    <w:rsid w:val="00816AA9"/>
    <w:rsid w:val="00820183"/>
    <w:rsid w:val="00820F16"/>
    <w:rsid w:val="0083776C"/>
    <w:rsid w:val="00843D63"/>
    <w:rsid w:val="00845F6E"/>
    <w:rsid w:val="00852E5B"/>
    <w:rsid w:val="0085484C"/>
    <w:rsid w:val="00856603"/>
    <w:rsid w:val="00862FA1"/>
    <w:rsid w:val="008678B3"/>
    <w:rsid w:val="00874FE0"/>
    <w:rsid w:val="00884949"/>
    <w:rsid w:val="00887059"/>
    <w:rsid w:val="008935DE"/>
    <w:rsid w:val="008A07EC"/>
    <w:rsid w:val="008B265E"/>
    <w:rsid w:val="008B3B1A"/>
    <w:rsid w:val="008C4158"/>
    <w:rsid w:val="008C4674"/>
    <w:rsid w:val="008D15AB"/>
    <w:rsid w:val="008D695A"/>
    <w:rsid w:val="008E1FCC"/>
    <w:rsid w:val="008E2BC4"/>
    <w:rsid w:val="008F1BC6"/>
    <w:rsid w:val="008F257E"/>
    <w:rsid w:val="008F3301"/>
    <w:rsid w:val="008F7623"/>
    <w:rsid w:val="00911C68"/>
    <w:rsid w:val="00911E18"/>
    <w:rsid w:val="0091276F"/>
    <w:rsid w:val="00921F24"/>
    <w:rsid w:val="00923FF9"/>
    <w:rsid w:val="009266F8"/>
    <w:rsid w:val="00936F84"/>
    <w:rsid w:val="00941164"/>
    <w:rsid w:val="00941376"/>
    <w:rsid w:val="00954156"/>
    <w:rsid w:val="00956BEE"/>
    <w:rsid w:val="00965AE1"/>
    <w:rsid w:val="0096790C"/>
    <w:rsid w:val="00970508"/>
    <w:rsid w:val="00973C5C"/>
    <w:rsid w:val="00984663"/>
    <w:rsid w:val="00985CBC"/>
    <w:rsid w:val="009873D8"/>
    <w:rsid w:val="009879E1"/>
    <w:rsid w:val="00987FB4"/>
    <w:rsid w:val="009A1C51"/>
    <w:rsid w:val="009A237C"/>
    <w:rsid w:val="009A5F1A"/>
    <w:rsid w:val="009A7A46"/>
    <w:rsid w:val="009A7CF5"/>
    <w:rsid w:val="009B2E0F"/>
    <w:rsid w:val="009C0963"/>
    <w:rsid w:val="009C0D40"/>
    <w:rsid w:val="009D77FF"/>
    <w:rsid w:val="009E42BE"/>
    <w:rsid w:val="009F178E"/>
    <w:rsid w:val="00A02AF4"/>
    <w:rsid w:val="00A1297A"/>
    <w:rsid w:val="00A1310D"/>
    <w:rsid w:val="00A219A5"/>
    <w:rsid w:val="00A30C71"/>
    <w:rsid w:val="00A36EB3"/>
    <w:rsid w:val="00A46C31"/>
    <w:rsid w:val="00A55BB3"/>
    <w:rsid w:val="00A62FF8"/>
    <w:rsid w:val="00A65C1F"/>
    <w:rsid w:val="00A671CD"/>
    <w:rsid w:val="00A85981"/>
    <w:rsid w:val="00A8685E"/>
    <w:rsid w:val="00A96959"/>
    <w:rsid w:val="00A9754B"/>
    <w:rsid w:val="00AA38F0"/>
    <w:rsid w:val="00AA6CEF"/>
    <w:rsid w:val="00AC4951"/>
    <w:rsid w:val="00AE03F0"/>
    <w:rsid w:val="00AE341C"/>
    <w:rsid w:val="00AE3BF4"/>
    <w:rsid w:val="00AE4CE9"/>
    <w:rsid w:val="00AE4DD9"/>
    <w:rsid w:val="00AE7459"/>
    <w:rsid w:val="00AF277A"/>
    <w:rsid w:val="00AF53D5"/>
    <w:rsid w:val="00AF7C83"/>
    <w:rsid w:val="00B0067C"/>
    <w:rsid w:val="00B04E77"/>
    <w:rsid w:val="00B055C0"/>
    <w:rsid w:val="00B141C2"/>
    <w:rsid w:val="00B17FB1"/>
    <w:rsid w:val="00B23231"/>
    <w:rsid w:val="00B26B32"/>
    <w:rsid w:val="00B329ED"/>
    <w:rsid w:val="00B335E1"/>
    <w:rsid w:val="00B40B8F"/>
    <w:rsid w:val="00B45E19"/>
    <w:rsid w:val="00B45EC4"/>
    <w:rsid w:val="00B50674"/>
    <w:rsid w:val="00B50FC9"/>
    <w:rsid w:val="00B658A5"/>
    <w:rsid w:val="00B717E6"/>
    <w:rsid w:val="00B7544E"/>
    <w:rsid w:val="00B75D27"/>
    <w:rsid w:val="00B81555"/>
    <w:rsid w:val="00B82E43"/>
    <w:rsid w:val="00B85746"/>
    <w:rsid w:val="00B92E8F"/>
    <w:rsid w:val="00BA0E95"/>
    <w:rsid w:val="00BA2D75"/>
    <w:rsid w:val="00BB4BA5"/>
    <w:rsid w:val="00BC11A7"/>
    <w:rsid w:val="00BC3537"/>
    <w:rsid w:val="00BD340C"/>
    <w:rsid w:val="00BE290A"/>
    <w:rsid w:val="00BF3EAB"/>
    <w:rsid w:val="00BF4568"/>
    <w:rsid w:val="00C10EDA"/>
    <w:rsid w:val="00C12113"/>
    <w:rsid w:val="00C160F0"/>
    <w:rsid w:val="00C30323"/>
    <w:rsid w:val="00C345FB"/>
    <w:rsid w:val="00C4669C"/>
    <w:rsid w:val="00C51192"/>
    <w:rsid w:val="00C74693"/>
    <w:rsid w:val="00C755A8"/>
    <w:rsid w:val="00C80071"/>
    <w:rsid w:val="00C85E7C"/>
    <w:rsid w:val="00C8777A"/>
    <w:rsid w:val="00C90062"/>
    <w:rsid w:val="00C9025D"/>
    <w:rsid w:val="00C9033A"/>
    <w:rsid w:val="00C90FEA"/>
    <w:rsid w:val="00C93185"/>
    <w:rsid w:val="00C946F2"/>
    <w:rsid w:val="00CA0D7D"/>
    <w:rsid w:val="00CA1252"/>
    <w:rsid w:val="00CA1313"/>
    <w:rsid w:val="00CA5D6E"/>
    <w:rsid w:val="00CB437D"/>
    <w:rsid w:val="00CB4B18"/>
    <w:rsid w:val="00CC6BD2"/>
    <w:rsid w:val="00CD6180"/>
    <w:rsid w:val="00CE05FF"/>
    <w:rsid w:val="00CF1EAC"/>
    <w:rsid w:val="00CF3F3F"/>
    <w:rsid w:val="00D011CE"/>
    <w:rsid w:val="00D0312E"/>
    <w:rsid w:val="00D032C5"/>
    <w:rsid w:val="00D047C7"/>
    <w:rsid w:val="00D10863"/>
    <w:rsid w:val="00D137D3"/>
    <w:rsid w:val="00D268F5"/>
    <w:rsid w:val="00D277BA"/>
    <w:rsid w:val="00D30341"/>
    <w:rsid w:val="00D303F4"/>
    <w:rsid w:val="00D3573A"/>
    <w:rsid w:val="00D510EC"/>
    <w:rsid w:val="00D52496"/>
    <w:rsid w:val="00D67393"/>
    <w:rsid w:val="00D67FFD"/>
    <w:rsid w:val="00DA396B"/>
    <w:rsid w:val="00DA4C02"/>
    <w:rsid w:val="00DA6302"/>
    <w:rsid w:val="00DA6357"/>
    <w:rsid w:val="00DA7E17"/>
    <w:rsid w:val="00DC185C"/>
    <w:rsid w:val="00DE4233"/>
    <w:rsid w:val="00DF1E62"/>
    <w:rsid w:val="00DF3C17"/>
    <w:rsid w:val="00DF5999"/>
    <w:rsid w:val="00DF761C"/>
    <w:rsid w:val="00E01584"/>
    <w:rsid w:val="00E11C8E"/>
    <w:rsid w:val="00E2282E"/>
    <w:rsid w:val="00E2467D"/>
    <w:rsid w:val="00E329ED"/>
    <w:rsid w:val="00E34E87"/>
    <w:rsid w:val="00E36D6B"/>
    <w:rsid w:val="00E6644A"/>
    <w:rsid w:val="00E669CE"/>
    <w:rsid w:val="00E77AC6"/>
    <w:rsid w:val="00E809E6"/>
    <w:rsid w:val="00E80AE4"/>
    <w:rsid w:val="00E8396E"/>
    <w:rsid w:val="00E87E33"/>
    <w:rsid w:val="00E90C56"/>
    <w:rsid w:val="00EA248A"/>
    <w:rsid w:val="00EA25FA"/>
    <w:rsid w:val="00EB02C5"/>
    <w:rsid w:val="00EB3A4F"/>
    <w:rsid w:val="00EB5AB9"/>
    <w:rsid w:val="00EC0BD1"/>
    <w:rsid w:val="00EC18C7"/>
    <w:rsid w:val="00EC4617"/>
    <w:rsid w:val="00EE485F"/>
    <w:rsid w:val="00EE7856"/>
    <w:rsid w:val="00EF4D5E"/>
    <w:rsid w:val="00F04124"/>
    <w:rsid w:val="00F04649"/>
    <w:rsid w:val="00F126D7"/>
    <w:rsid w:val="00F141C9"/>
    <w:rsid w:val="00F148A3"/>
    <w:rsid w:val="00F148D6"/>
    <w:rsid w:val="00F15B75"/>
    <w:rsid w:val="00F36D92"/>
    <w:rsid w:val="00F4778B"/>
    <w:rsid w:val="00F57C77"/>
    <w:rsid w:val="00F60791"/>
    <w:rsid w:val="00F61DC3"/>
    <w:rsid w:val="00F63655"/>
    <w:rsid w:val="00F67517"/>
    <w:rsid w:val="00F7734F"/>
    <w:rsid w:val="00F80276"/>
    <w:rsid w:val="00F8245F"/>
    <w:rsid w:val="00F94C8B"/>
    <w:rsid w:val="00FA2053"/>
    <w:rsid w:val="00FA77C7"/>
    <w:rsid w:val="00FB3BB6"/>
    <w:rsid w:val="00FB78D0"/>
    <w:rsid w:val="00FC085C"/>
    <w:rsid w:val="00FC1C57"/>
    <w:rsid w:val="00FD44CD"/>
    <w:rsid w:val="00FE3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3B682"/>
  <w15:docId w15:val="{330487E8-4F71-40E9-BBE1-34F827DA9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4C8B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0E2D"/>
    <w:pPr>
      <w:ind w:left="720"/>
      <w:contextualSpacing/>
    </w:pPr>
  </w:style>
  <w:style w:type="table" w:styleId="a4">
    <w:name w:val="Table Grid"/>
    <w:basedOn w:val="a1"/>
    <w:uiPriority w:val="39"/>
    <w:rsid w:val="00CA0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F1B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F1BC6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8F1B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F1BC6"/>
    <w:rPr>
      <w:rFonts w:ascii="Calibri" w:eastAsia="Calibri" w:hAnsi="Calibri" w:cs="Times New Roman"/>
    </w:rPr>
  </w:style>
  <w:style w:type="paragraph" w:styleId="a9">
    <w:name w:val="Normal (Web)"/>
    <w:basedOn w:val="a"/>
    <w:uiPriority w:val="99"/>
    <w:unhideWhenUsed/>
    <w:rsid w:val="00FB78D0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uiPriority w:val="59"/>
    <w:rsid w:val="00911E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7D40CC"/>
  </w:style>
  <w:style w:type="table" w:customStyle="1" w:styleId="6">
    <w:name w:val="Сетка таблицы6"/>
    <w:basedOn w:val="a1"/>
    <w:next w:val="a4"/>
    <w:uiPriority w:val="59"/>
    <w:rsid w:val="00752C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66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66EE3"/>
    <w:rPr>
      <w:rFonts w:ascii="Segoe UI" w:eastAsia="Calibri" w:hAnsi="Segoe UI" w:cs="Segoe UI"/>
      <w:sz w:val="18"/>
      <w:szCs w:val="18"/>
    </w:rPr>
  </w:style>
  <w:style w:type="paragraph" w:styleId="ac">
    <w:name w:val="Body Text"/>
    <w:basedOn w:val="a"/>
    <w:link w:val="10"/>
    <w:uiPriority w:val="99"/>
    <w:rsid w:val="002B48D4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uiPriority w:val="99"/>
    <w:semiHidden/>
    <w:rsid w:val="002B48D4"/>
    <w:rPr>
      <w:rFonts w:ascii="Calibri" w:eastAsia="Calibri" w:hAnsi="Calibri" w:cs="Times New Roman"/>
    </w:rPr>
  </w:style>
  <w:style w:type="character" w:customStyle="1" w:styleId="10">
    <w:name w:val="Основной текст Знак1"/>
    <w:link w:val="ac"/>
    <w:uiPriority w:val="99"/>
    <w:locked/>
    <w:rsid w:val="002B48D4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1E3A7-E4AA-47B0-A62C-45FA3774F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Филатова</dc:creator>
  <cp:lastModifiedBy>Маргарита Филатова</cp:lastModifiedBy>
  <cp:revision>2</cp:revision>
  <dcterms:created xsi:type="dcterms:W3CDTF">2023-07-03T10:34:00Z</dcterms:created>
  <dcterms:modified xsi:type="dcterms:W3CDTF">2023-07-03T10:34:00Z</dcterms:modified>
</cp:coreProperties>
</file>